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8E" w:rsidRDefault="0054773F" w:rsidP="00AC01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691E">
        <w:rPr>
          <w:rFonts w:ascii="Times New Roman" w:hAnsi="Times New Roman" w:cs="Times New Roman"/>
          <w:b/>
          <w:bCs/>
          <w:sz w:val="24"/>
          <w:szCs w:val="24"/>
          <w:u w:val="single"/>
        </w:rPr>
        <w:t>PROGRE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 FOR  MONITORING</w:t>
      </w:r>
      <w:r w:rsidR="003117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0C0B8E" w:rsidRPr="00986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SEARCH PROJECT</w:t>
      </w:r>
    </w:p>
    <w:p w:rsidR="00862DCF" w:rsidRPr="0098691E" w:rsidRDefault="00862DCF" w:rsidP="00862DC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691E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 OF SRI JAYEWARDENEPU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:rsidR="00862DCF" w:rsidRDefault="00862DCF" w:rsidP="00AC01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2A0F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A0F">
        <w:rPr>
          <w:rFonts w:ascii="Times New Roman" w:hAnsi="Times New Roman" w:cs="Times New Roman"/>
          <w:sz w:val="24"/>
          <w:szCs w:val="24"/>
        </w:rPr>
        <w:t xml:space="preserve">Name of the Researcher: </w:t>
      </w:r>
      <w:r w:rsidR="00162A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984C54" w:rsidRDefault="00984C54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:   …………………………………………………………………………..</w:t>
      </w:r>
    </w:p>
    <w:p w:rsidR="00984C54" w:rsidRDefault="00984C54" w:rsidP="00AC019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984C54" w:rsidRDefault="00984C54" w:rsidP="00AC0196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91E">
        <w:rPr>
          <w:rFonts w:ascii="Times New Roman" w:hAnsi="Times New Roman" w:cs="Times New Roman"/>
          <w:sz w:val="24"/>
          <w:szCs w:val="24"/>
        </w:rPr>
        <w:t xml:space="preserve">Project Duration: </w:t>
      </w:r>
      <w:r w:rsidR="00984C5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91E">
        <w:rPr>
          <w:rFonts w:ascii="Times New Roman" w:hAnsi="Times New Roman" w:cs="Times New Roman"/>
          <w:sz w:val="24"/>
          <w:szCs w:val="24"/>
        </w:rPr>
        <w:t>Amount of grant approved Rs…………………………………………</w:t>
      </w:r>
    </w:p>
    <w:p w:rsidR="00984C54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C54">
        <w:rPr>
          <w:rFonts w:ascii="Times New Roman" w:hAnsi="Times New Roman" w:cs="Times New Roman"/>
          <w:sz w:val="24"/>
          <w:szCs w:val="24"/>
        </w:rPr>
        <w:t xml:space="preserve">Ref. No. and the date of the award: </w:t>
      </w:r>
      <w:r w:rsidR="00984C5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C54">
        <w:rPr>
          <w:rFonts w:ascii="Times New Roman" w:hAnsi="Times New Roman" w:cs="Times New Roman"/>
          <w:sz w:val="24"/>
          <w:szCs w:val="24"/>
        </w:rPr>
        <w:t xml:space="preserve">Actual date of </w:t>
      </w:r>
      <w:r w:rsidR="00AC0196">
        <w:rPr>
          <w:rFonts w:ascii="Times New Roman" w:hAnsi="Times New Roman" w:cs="Times New Roman"/>
          <w:sz w:val="24"/>
          <w:szCs w:val="24"/>
        </w:rPr>
        <w:t>c</w:t>
      </w:r>
      <w:r w:rsidRPr="00984C54">
        <w:rPr>
          <w:rFonts w:ascii="Times New Roman" w:hAnsi="Times New Roman" w:cs="Times New Roman"/>
          <w:sz w:val="24"/>
          <w:szCs w:val="24"/>
        </w:rPr>
        <w:t>ommencement of the project: ………………………………………</w:t>
      </w:r>
    </w:p>
    <w:p w:rsidR="000C0B8E" w:rsidRDefault="000C0B8E" w:rsidP="00AC0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91E">
        <w:rPr>
          <w:rFonts w:ascii="Times New Roman" w:hAnsi="Times New Roman" w:cs="Times New Roman"/>
          <w:sz w:val="24"/>
          <w:szCs w:val="24"/>
        </w:rPr>
        <w:t>If the difference of time between (</w:t>
      </w:r>
      <w:r w:rsidR="00AC0196">
        <w:rPr>
          <w:rFonts w:ascii="Times New Roman" w:hAnsi="Times New Roman" w:cs="Times New Roman"/>
          <w:sz w:val="24"/>
          <w:szCs w:val="24"/>
        </w:rPr>
        <w:t>5</w:t>
      </w:r>
      <w:r w:rsidRPr="0098691E">
        <w:rPr>
          <w:rFonts w:ascii="Times New Roman" w:hAnsi="Times New Roman" w:cs="Times New Roman"/>
          <w:sz w:val="24"/>
          <w:szCs w:val="24"/>
        </w:rPr>
        <w:t>) and (</w:t>
      </w:r>
      <w:r w:rsidR="00AC0196">
        <w:rPr>
          <w:rFonts w:ascii="Times New Roman" w:hAnsi="Times New Roman" w:cs="Times New Roman"/>
          <w:sz w:val="24"/>
          <w:szCs w:val="24"/>
        </w:rPr>
        <w:t>6</w:t>
      </w:r>
      <w:r w:rsidRPr="0098691E">
        <w:rPr>
          <w:rFonts w:ascii="Times New Roman" w:hAnsi="Times New Roman" w:cs="Times New Roman"/>
          <w:sz w:val="24"/>
          <w:szCs w:val="24"/>
        </w:rPr>
        <w:t xml:space="preserve">) above is more than 6 weeks, reasons for the delay in commencement: </w:t>
      </w:r>
      <w:r w:rsidR="00FA4A25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.       </w:t>
      </w:r>
      <w:r w:rsidRPr="00986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                                                           …………………………………………………………………………………………                                                           …………………………………………………………………………………………</w:t>
      </w:r>
    </w:p>
    <w:p w:rsidR="00D361DA" w:rsidRDefault="00D361DA" w:rsidP="00AC01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Research Assistants engaged:</w:t>
      </w:r>
    </w:p>
    <w:p w:rsidR="00B54D87" w:rsidRDefault="00B54D87" w:rsidP="00B54D87">
      <w:pPr>
        <w:pStyle w:val="ListParagraph"/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3780"/>
        <w:gridCol w:w="2259"/>
        <w:gridCol w:w="2259"/>
      </w:tblGrid>
      <w:tr w:rsidR="00D361DA" w:rsidTr="00D361DA">
        <w:tc>
          <w:tcPr>
            <w:tcW w:w="738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Assistant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D361DA" w:rsidRP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1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2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3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DA" w:rsidTr="00D361DA">
        <w:tc>
          <w:tcPr>
            <w:tcW w:w="738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D361DA" w:rsidRDefault="00D361DA" w:rsidP="00D361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DA" w:rsidRDefault="00D361DA" w:rsidP="00D361D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196" w:rsidRDefault="009A56AF" w:rsidP="00AC01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reports</w:t>
      </w:r>
      <w:r w:rsidR="00AC0196">
        <w:rPr>
          <w:rFonts w:ascii="Times New Roman" w:hAnsi="Times New Roman" w:cs="Times New Roman"/>
          <w:sz w:val="24"/>
          <w:szCs w:val="24"/>
        </w:rPr>
        <w:t xml:space="preserve"> (Progress reports ha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C0196">
        <w:rPr>
          <w:rFonts w:ascii="Times New Roman" w:hAnsi="Times New Roman" w:cs="Times New Roman"/>
          <w:sz w:val="24"/>
          <w:szCs w:val="24"/>
        </w:rPr>
        <w:t xml:space="preserve"> to be submitted once in every six month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946" w:rsidRDefault="009E3946" w:rsidP="009E3946">
      <w:pPr>
        <w:pStyle w:val="ListParagraph"/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09" w:type="dxa"/>
        <w:tblLook w:val="04A0"/>
      </w:tblPr>
      <w:tblGrid>
        <w:gridCol w:w="1996"/>
        <w:gridCol w:w="1394"/>
        <w:gridCol w:w="1394"/>
        <w:gridCol w:w="1394"/>
        <w:gridCol w:w="1310"/>
        <w:gridCol w:w="1260"/>
      </w:tblGrid>
      <w:tr w:rsidR="0089498E" w:rsidTr="00D361DA">
        <w:tc>
          <w:tcPr>
            <w:tcW w:w="1996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9498E" w:rsidRPr="00D361DA" w:rsidRDefault="0089498E" w:rsidP="00894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</w:tr>
      <w:tr w:rsidR="0089498E" w:rsidTr="009A56AF">
        <w:tc>
          <w:tcPr>
            <w:tcW w:w="1996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report</w:t>
            </w:r>
          </w:p>
        </w:tc>
        <w:tc>
          <w:tcPr>
            <w:tcW w:w="1394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9498E" w:rsidRDefault="0089498E" w:rsidP="008949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8E" w:rsidRDefault="0089498E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3946" w:rsidRDefault="009E3946" w:rsidP="008949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0B8E" w:rsidRPr="009E3946" w:rsidRDefault="000448FD" w:rsidP="009E39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946">
        <w:rPr>
          <w:rFonts w:ascii="Times New Roman" w:hAnsi="Times New Roman" w:cs="Times New Roman"/>
          <w:sz w:val="24"/>
          <w:szCs w:val="24"/>
        </w:rPr>
        <w:t>Literature survey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6750"/>
        <w:gridCol w:w="1638"/>
      </w:tblGrid>
      <w:tr w:rsidR="000448FD" w:rsidTr="00B61FDF">
        <w:trPr>
          <w:tblHeader/>
        </w:trPr>
        <w:tc>
          <w:tcPr>
            <w:tcW w:w="648" w:type="dxa"/>
            <w:shd w:val="clear" w:color="auto" w:fill="D9D9D9" w:themeFill="background1" w:themeFillShade="D9"/>
          </w:tcPr>
          <w:p w:rsidR="000448FD" w:rsidRP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D9D9D9" w:themeFill="background1" w:themeFillShade="D9"/>
          </w:tcPr>
          <w:p w:rsidR="000448FD" w:rsidRP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448FD" w:rsidRP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s referred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d journal article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efereed journal article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database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D Theses / dissertation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Phil theses /  dissertation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 these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dissertation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8FD" w:rsidTr="000448FD">
        <w:tc>
          <w:tcPr>
            <w:tcW w:w="648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0448FD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reports</w:t>
            </w:r>
          </w:p>
        </w:tc>
        <w:tc>
          <w:tcPr>
            <w:tcW w:w="1638" w:type="dxa"/>
          </w:tcPr>
          <w:p w:rsidR="000448FD" w:rsidRDefault="000448FD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paper article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y literature</w:t>
            </w:r>
            <w:r w:rsidR="001C55F3">
              <w:rPr>
                <w:rFonts w:ascii="Times New Roman" w:hAnsi="Times New Roman" w:cs="Times New Roman"/>
                <w:sz w:val="24"/>
                <w:szCs w:val="24"/>
              </w:rPr>
              <w:t xml:space="preserve"> ( informally published written material)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AC" w:rsidTr="000448FD">
        <w:tc>
          <w:tcPr>
            <w:tcW w:w="64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ial photographs</w:t>
            </w:r>
          </w:p>
        </w:tc>
        <w:tc>
          <w:tcPr>
            <w:tcW w:w="1638" w:type="dxa"/>
          </w:tcPr>
          <w:p w:rsidR="004648AC" w:rsidRDefault="004648AC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9E" w:rsidTr="000448FD">
        <w:tc>
          <w:tcPr>
            <w:tcW w:w="648" w:type="dxa"/>
          </w:tcPr>
          <w:p w:rsidR="008C269E" w:rsidRDefault="008C269E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</w:tcPr>
          <w:p w:rsidR="008C269E" w:rsidRDefault="008C269E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638" w:type="dxa"/>
          </w:tcPr>
          <w:p w:rsidR="008C269E" w:rsidRDefault="008C269E" w:rsidP="00C800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FDF" w:rsidRDefault="00B61FDF" w:rsidP="00AC0196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C269E" w:rsidRPr="009A2E0F" w:rsidRDefault="00D72A88" w:rsidP="00AC0196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w:pict>
          <v:rect id="Rectangle 5" o:spid="_x0000_s1026" style="position:absolute;left:0;text-align:left;margin-left:30pt;margin-top:25.65pt;width:447pt;height:29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XkIQ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"/>
        </w:pict>
      </w:r>
      <w:r w:rsidR="00FB07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C269E" w:rsidRPr="009A2E0F">
        <w:rPr>
          <w:rFonts w:ascii="Times New Roman" w:hAnsi="Times New Roman" w:cs="Times New Roman"/>
          <w:b/>
          <w:bCs/>
          <w:sz w:val="24"/>
          <w:szCs w:val="24"/>
        </w:rPr>
        <w:t xml:space="preserve"> Research </w:t>
      </w:r>
      <w:r w:rsidR="008E6EE0">
        <w:rPr>
          <w:rFonts w:ascii="Times New Roman" w:hAnsi="Times New Roman" w:cs="Times New Roman"/>
          <w:b/>
          <w:bCs/>
          <w:sz w:val="24"/>
          <w:szCs w:val="24"/>
        </w:rPr>
        <w:t>methodologies</w:t>
      </w: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Default="008C269E" w:rsidP="00AC01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9E" w:rsidRPr="00FB076A" w:rsidRDefault="00FB076A" w:rsidP="00FB076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8C269E" w:rsidRPr="00FB076A">
        <w:rPr>
          <w:rFonts w:ascii="Times New Roman" w:hAnsi="Times New Roman" w:cs="Times New Roman"/>
          <w:b/>
          <w:bCs/>
          <w:sz w:val="24"/>
          <w:szCs w:val="24"/>
        </w:rPr>
        <w:t>Analytical methods used</w:t>
      </w:r>
      <w:r w:rsidR="009A2E0F" w:rsidRPr="00FB07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2E0F" w:rsidRPr="00FB076A" w:rsidRDefault="009A2E0F" w:rsidP="00FB076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76A">
        <w:rPr>
          <w:rFonts w:ascii="Times New Roman" w:hAnsi="Times New Roman" w:cs="Times New Roman"/>
          <w:sz w:val="24"/>
          <w:szCs w:val="24"/>
        </w:rPr>
        <w:t>Quantitative techniques used:</w:t>
      </w: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3B303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techniques</w:t>
      </w:r>
      <w:r w:rsidRPr="009A2E0F">
        <w:rPr>
          <w:rFonts w:ascii="Times New Roman" w:hAnsi="Times New Roman" w:cs="Times New Roman"/>
          <w:sz w:val="24"/>
          <w:szCs w:val="24"/>
        </w:rPr>
        <w:t xml:space="preserve"> used:</w:t>
      </w: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Pr="0042729A" w:rsidRDefault="008E6EE0" w:rsidP="0042729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29A">
        <w:rPr>
          <w:rFonts w:ascii="Times New Roman" w:hAnsi="Times New Roman" w:cs="Times New Roman"/>
          <w:sz w:val="24"/>
          <w:szCs w:val="24"/>
        </w:rPr>
        <w:t>Other techniques used:</w:t>
      </w: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Pr="009A2E0F" w:rsidRDefault="009A2E0F" w:rsidP="009A2E0F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Pr="00DC21F6" w:rsidRDefault="009A2E0F" w:rsidP="00DC21F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21F6">
        <w:rPr>
          <w:rFonts w:ascii="Times New Roman" w:hAnsi="Times New Roman" w:cs="Times New Roman"/>
          <w:sz w:val="24"/>
          <w:szCs w:val="24"/>
        </w:rPr>
        <w:t>Models used:</w:t>
      </w:r>
    </w:p>
    <w:p w:rsidR="009A2E0F" w:rsidRDefault="009A2E0F" w:rsidP="008E6EE0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A2E0F" w:rsidRDefault="009A56AF" w:rsidP="003B30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Brief s</w:t>
      </w:r>
      <w:r w:rsidR="008E6EE0" w:rsidRPr="009A56AF">
        <w:rPr>
          <w:rFonts w:ascii="Times New Roman" w:hAnsi="Times New Roman" w:cs="Times New Roman"/>
          <w:b/>
          <w:bCs/>
          <w:sz w:val="24"/>
          <w:szCs w:val="24"/>
        </w:rPr>
        <w:t>ummary of output of the research</w:t>
      </w:r>
      <w:r w:rsidR="00B61F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1FDF" w:rsidRPr="009A56AF" w:rsidRDefault="00D72A88" w:rsidP="00B61FD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w:pict>
          <v:rect id="Rectangle 4" o:spid="_x0000_s1027" style="position:absolute;left:0;text-align:left;margin-left:30.75pt;margin-top:2.9pt;width:410.25pt;height:32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fZI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"/>
        </w:pict>
      </w: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6EE0" w:rsidRDefault="008E6EE0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FDF" w:rsidRDefault="00B61FDF" w:rsidP="008E6E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6AF" w:rsidRPr="009A56AF" w:rsidRDefault="00427D8E" w:rsidP="008E6EE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1 </w:t>
      </w:r>
      <w:r w:rsidR="009A56AF" w:rsidRPr="009A56AF">
        <w:rPr>
          <w:rFonts w:ascii="Times New Roman" w:hAnsi="Times New Roman" w:cs="Times New Roman"/>
          <w:b/>
          <w:bCs/>
          <w:sz w:val="24"/>
          <w:szCs w:val="24"/>
        </w:rPr>
        <w:t xml:space="preserve"> Outputs</w:t>
      </w:r>
      <w:r w:rsidR="009A56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648"/>
        <w:gridCol w:w="7740"/>
        <w:gridCol w:w="1368"/>
      </w:tblGrid>
      <w:tr w:rsidR="008E6EE0" w:rsidRPr="0054773F" w:rsidTr="0054773F">
        <w:tc>
          <w:tcPr>
            <w:tcW w:w="648" w:type="dxa"/>
            <w:shd w:val="clear" w:color="auto" w:fill="D9D9D9" w:themeFill="background1" w:themeFillShade="D9"/>
          </w:tcPr>
          <w:p w:rsidR="008E6EE0" w:rsidRPr="0054773F" w:rsidRDefault="008E6EE0" w:rsidP="009A2E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D9D9D9" w:themeFill="background1" w:themeFillShade="D9"/>
          </w:tcPr>
          <w:p w:rsidR="008E6EE0" w:rsidRPr="0054773F" w:rsidRDefault="008E6EE0" w:rsidP="009A2E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s of the research under the present grant (Attach evidence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8E6EE0" w:rsidRPr="0054773F" w:rsidRDefault="008E6EE0" w:rsidP="009A2E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8E6EE0" w:rsidTr="008E6EE0">
        <w:tc>
          <w:tcPr>
            <w:tcW w:w="64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8E6EE0" w:rsidRDefault="008E6EE0" w:rsidP="008E6E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tracts published </w:t>
            </w:r>
          </w:p>
        </w:tc>
        <w:tc>
          <w:tcPr>
            <w:tcW w:w="136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E0" w:rsidTr="008E6EE0">
        <w:tc>
          <w:tcPr>
            <w:tcW w:w="64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tions in refereed journals </w:t>
            </w:r>
          </w:p>
        </w:tc>
        <w:tc>
          <w:tcPr>
            <w:tcW w:w="136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E0" w:rsidTr="008E6EE0">
        <w:tc>
          <w:tcPr>
            <w:tcW w:w="64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8E6EE0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 in non</w:t>
            </w:r>
            <w:r w:rsidR="008D6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eed journals</w:t>
            </w:r>
          </w:p>
        </w:tc>
        <w:tc>
          <w:tcPr>
            <w:tcW w:w="1368" w:type="dxa"/>
          </w:tcPr>
          <w:p w:rsidR="008E6EE0" w:rsidRDefault="008E6EE0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s/ oral/ poster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sis 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s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FC" w:rsidTr="008E6EE0">
        <w:tc>
          <w:tcPr>
            <w:tcW w:w="648" w:type="dxa"/>
          </w:tcPr>
          <w:p w:rsidR="00AC76FC" w:rsidRDefault="008D6A72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:rsidR="00AC76FC" w:rsidRDefault="00AC76FC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</w:p>
        </w:tc>
        <w:tc>
          <w:tcPr>
            <w:tcW w:w="1368" w:type="dxa"/>
          </w:tcPr>
          <w:p w:rsidR="00AC76FC" w:rsidRDefault="00AC76FC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6A" w:rsidTr="008E6EE0">
        <w:tc>
          <w:tcPr>
            <w:tcW w:w="648" w:type="dxa"/>
          </w:tcPr>
          <w:p w:rsidR="001D346A" w:rsidRDefault="001D346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:rsidR="001D346A" w:rsidRDefault="00E31D79" w:rsidP="00235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235F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ds</w:t>
            </w:r>
          </w:p>
        </w:tc>
        <w:tc>
          <w:tcPr>
            <w:tcW w:w="1368" w:type="dxa"/>
          </w:tcPr>
          <w:p w:rsidR="001D346A" w:rsidRDefault="001D346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79" w:rsidTr="008E6EE0">
        <w:tc>
          <w:tcPr>
            <w:tcW w:w="648" w:type="dxa"/>
          </w:tcPr>
          <w:p w:rsidR="00E31D79" w:rsidRDefault="00E31D79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:rsidR="00E31D79" w:rsidRDefault="00E31D79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awards</w:t>
            </w:r>
          </w:p>
        </w:tc>
        <w:tc>
          <w:tcPr>
            <w:tcW w:w="1368" w:type="dxa"/>
          </w:tcPr>
          <w:p w:rsidR="00E31D79" w:rsidRDefault="00E31D79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4A" w:rsidTr="008E6EE0">
        <w:tc>
          <w:tcPr>
            <w:tcW w:w="648" w:type="dxa"/>
          </w:tcPr>
          <w:p w:rsidR="00235F4A" w:rsidRDefault="00235F4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:rsidR="00235F4A" w:rsidRDefault="00235F4A" w:rsidP="00D75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68" w:type="dxa"/>
          </w:tcPr>
          <w:p w:rsidR="00235F4A" w:rsidRDefault="00235F4A" w:rsidP="009A2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3C1" w:rsidRDefault="008653C1" w:rsidP="00865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C1" w:rsidRPr="008653C1" w:rsidRDefault="00427D8E" w:rsidP="008653C1">
      <w:pPr>
        <w:spacing w:after="0" w:line="240" w:lineRule="auto"/>
        <w:jc w:val="both"/>
        <w:rPr>
          <w:b/>
        </w:rPr>
      </w:pPr>
      <w:r w:rsidRPr="0078227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61FDF" w:rsidRPr="007822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22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53C1" w:rsidRPr="008653C1">
        <w:rPr>
          <w:b/>
        </w:rPr>
        <w:t xml:space="preserve"> The </w:t>
      </w:r>
      <w:r w:rsidR="008653C1">
        <w:rPr>
          <w:b/>
        </w:rPr>
        <w:t>contribution</w:t>
      </w:r>
      <w:r w:rsidR="008653C1" w:rsidRPr="008653C1">
        <w:rPr>
          <w:b/>
        </w:rPr>
        <w:t xml:space="preserve"> of the research project: (Possibility of implementation of the findings at </w:t>
      </w:r>
    </w:p>
    <w:p w:rsidR="008653C1" w:rsidRPr="00821224" w:rsidRDefault="008653C1" w:rsidP="008653C1">
      <w:pPr>
        <w:pStyle w:val="ListParagraph"/>
        <w:jc w:val="both"/>
        <w:rPr>
          <w:b/>
        </w:rPr>
      </w:pPr>
      <w:r w:rsidRPr="00821224">
        <w:rPr>
          <w:b/>
        </w:rPr>
        <w:t>International level/National level/University level/Faculty level)   :</w:t>
      </w:r>
    </w:p>
    <w:p w:rsidR="008653C1" w:rsidRDefault="00427D8E" w:rsidP="008653C1">
      <w:pPr>
        <w:spacing w:line="300" w:lineRule="exact"/>
        <w:jc w:val="both"/>
        <w:rPr>
          <w:b/>
        </w:rPr>
      </w:pPr>
      <w:r>
        <w:rPr>
          <w:b/>
        </w:rPr>
        <w:t>13</w:t>
      </w:r>
      <w:r w:rsidR="008653C1">
        <w:rPr>
          <w:b/>
        </w:rPr>
        <w:t>.</w:t>
      </w:r>
      <w:r>
        <w:rPr>
          <w:b/>
        </w:rPr>
        <w:t>2</w:t>
      </w:r>
      <w:r w:rsidR="008653C1">
        <w:rPr>
          <w:b/>
        </w:rPr>
        <w:t xml:space="preserve">.1 </w:t>
      </w:r>
      <w:r w:rsidR="008653C1" w:rsidRPr="00821224">
        <w:rPr>
          <w:b/>
        </w:rPr>
        <w:t>International level</w:t>
      </w:r>
    </w:p>
    <w:tbl>
      <w:tblPr>
        <w:tblStyle w:val="TableGrid"/>
        <w:tblW w:w="0" w:type="auto"/>
        <w:tblInd w:w="824" w:type="dxa"/>
        <w:tblLook w:val="04A0"/>
      </w:tblPr>
      <w:tblGrid>
        <w:gridCol w:w="8267"/>
      </w:tblGrid>
      <w:tr w:rsidR="008653C1" w:rsidTr="008653C1">
        <w:trPr>
          <w:trHeight w:val="795"/>
        </w:trPr>
        <w:tc>
          <w:tcPr>
            <w:tcW w:w="8267" w:type="dxa"/>
          </w:tcPr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  <w:p w:rsidR="008653C1" w:rsidRDefault="008653C1" w:rsidP="008653C1">
            <w:pPr>
              <w:spacing w:line="300" w:lineRule="exact"/>
              <w:jc w:val="both"/>
              <w:rPr>
                <w:b/>
              </w:rPr>
            </w:pPr>
          </w:p>
        </w:tc>
      </w:tr>
    </w:tbl>
    <w:p w:rsidR="008653C1" w:rsidRDefault="00AF4E94" w:rsidP="008653C1">
      <w:pPr>
        <w:spacing w:line="300" w:lineRule="exact"/>
        <w:jc w:val="both"/>
      </w:pPr>
      <w:r>
        <w:rPr>
          <w:b/>
        </w:rPr>
        <w:t>13.2</w:t>
      </w:r>
      <w:r w:rsidR="008653C1" w:rsidRPr="009A74A8">
        <w:rPr>
          <w:b/>
        </w:rPr>
        <w:t>.2</w:t>
      </w:r>
      <w:r w:rsidR="008653C1" w:rsidRPr="00821224">
        <w:rPr>
          <w:b/>
        </w:rPr>
        <w:t>National level</w:t>
      </w:r>
    </w:p>
    <w:p w:rsidR="008653C1" w:rsidRDefault="008653C1" w:rsidP="008653C1">
      <w:pPr>
        <w:pStyle w:val="ListParagraph"/>
        <w:ind w:left="0"/>
        <w:jc w:val="both"/>
      </w:pPr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8598"/>
      </w:tblGrid>
      <w:tr w:rsidR="008653C1" w:rsidTr="008653C1">
        <w:trPr>
          <w:trHeight w:val="1623"/>
        </w:trPr>
        <w:tc>
          <w:tcPr>
            <w:tcW w:w="8598" w:type="dxa"/>
            <w:tcBorders>
              <w:bottom w:val="single" w:sz="4" w:space="0" w:color="000000" w:themeColor="text1"/>
            </w:tcBorders>
          </w:tcPr>
          <w:tbl>
            <w:tblPr>
              <w:tblStyle w:val="TableGrid"/>
              <w:tblW w:w="0" w:type="auto"/>
              <w:tblInd w:w="3" w:type="dxa"/>
              <w:tblLook w:val="04A0"/>
            </w:tblPr>
            <w:tblGrid>
              <w:gridCol w:w="8371"/>
            </w:tblGrid>
            <w:tr w:rsidR="008653C1" w:rsidTr="008653C1">
              <w:trPr>
                <w:trHeight w:val="208"/>
              </w:trPr>
              <w:tc>
                <w:tcPr>
                  <w:tcW w:w="8371" w:type="dxa"/>
                  <w:tcBorders>
                    <w:left w:val="nil"/>
                    <w:bottom w:val="nil"/>
                  </w:tcBorders>
                </w:tcPr>
                <w:p w:rsidR="008653C1" w:rsidRDefault="008653C1" w:rsidP="00D75F23">
                  <w:pPr>
                    <w:pStyle w:val="ListParagraph"/>
                    <w:ind w:left="0"/>
                    <w:jc w:val="both"/>
                  </w:pPr>
                </w:p>
              </w:tc>
            </w:tr>
          </w:tbl>
          <w:p w:rsidR="008653C1" w:rsidRDefault="008653C1" w:rsidP="00D75F23">
            <w:pPr>
              <w:pStyle w:val="ListParagraph"/>
              <w:ind w:left="0"/>
              <w:jc w:val="both"/>
            </w:pPr>
          </w:p>
        </w:tc>
      </w:tr>
    </w:tbl>
    <w:p w:rsidR="008653C1" w:rsidRDefault="008653C1" w:rsidP="008653C1">
      <w:pPr>
        <w:pStyle w:val="ListParagraph"/>
        <w:ind w:left="0"/>
        <w:jc w:val="both"/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  <w:bookmarkStart w:id="0" w:name="_GoBack"/>
      <w:bookmarkEnd w:id="0"/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235F4A" w:rsidRDefault="00235F4A" w:rsidP="008653C1">
      <w:pPr>
        <w:pStyle w:val="ListParagraph"/>
        <w:ind w:left="0"/>
        <w:jc w:val="both"/>
        <w:rPr>
          <w:b/>
        </w:rPr>
      </w:pPr>
    </w:p>
    <w:p w:rsidR="008653C1" w:rsidRPr="00444696" w:rsidRDefault="00325C05" w:rsidP="008653C1">
      <w:pPr>
        <w:pStyle w:val="ListParagraph"/>
        <w:ind w:left="0"/>
        <w:jc w:val="both"/>
        <w:rPr>
          <w:b/>
        </w:rPr>
      </w:pPr>
      <w:r>
        <w:rPr>
          <w:b/>
        </w:rPr>
        <w:t>13</w:t>
      </w:r>
      <w:r w:rsidR="008653C1" w:rsidRPr="009A74A8">
        <w:rPr>
          <w:b/>
        </w:rPr>
        <w:t>.</w:t>
      </w:r>
      <w:r>
        <w:rPr>
          <w:b/>
        </w:rPr>
        <w:t>2</w:t>
      </w:r>
      <w:r w:rsidR="008653C1">
        <w:t>.</w:t>
      </w:r>
      <w:r w:rsidR="008653C1" w:rsidRPr="00444696">
        <w:rPr>
          <w:b/>
        </w:rPr>
        <w:t>3University level</w:t>
      </w:r>
    </w:p>
    <w:tbl>
      <w:tblPr>
        <w:tblStyle w:val="TableGrid"/>
        <w:tblpPr w:leftFromText="180" w:rightFromText="180" w:vertAnchor="text" w:horzAnchor="margin" w:tblpXSpec="right" w:tblpY="40"/>
        <w:tblW w:w="0" w:type="auto"/>
        <w:tblLook w:val="04A0"/>
      </w:tblPr>
      <w:tblGrid>
        <w:gridCol w:w="8748"/>
      </w:tblGrid>
      <w:tr w:rsidR="008653C1" w:rsidTr="008653C1">
        <w:trPr>
          <w:trHeight w:val="1851"/>
        </w:trPr>
        <w:tc>
          <w:tcPr>
            <w:tcW w:w="8748" w:type="dxa"/>
            <w:tcBorders>
              <w:bottom w:val="single" w:sz="4" w:space="0" w:color="auto"/>
            </w:tcBorders>
          </w:tcPr>
          <w:p w:rsidR="008653C1" w:rsidRDefault="008653C1" w:rsidP="008653C1">
            <w:pPr>
              <w:jc w:val="both"/>
            </w:pPr>
          </w:p>
        </w:tc>
      </w:tr>
    </w:tbl>
    <w:p w:rsidR="008653C1" w:rsidRPr="0083367E" w:rsidRDefault="008653C1" w:rsidP="008653C1">
      <w:pPr>
        <w:jc w:val="both"/>
      </w:pPr>
      <w:r>
        <w:tab/>
      </w:r>
    </w:p>
    <w:p w:rsidR="008653C1" w:rsidRPr="0083367E" w:rsidRDefault="008653C1" w:rsidP="008653C1">
      <w:pPr>
        <w:jc w:val="both"/>
      </w:pPr>
    </w:p>
    <w:p w:rsidR="008653C1" w:rsidRPr="0083367E" w:rsidRDefault="008653C1" w:rsidP="008653C1">
      <w:pPr>
        <w:jc w:val="both"/>
      </w:pPr>
    </w:p>
    <w:p w:rsidR="008653C1" w:rsidRDefault="008653C1" w:rsidP="008653C1">
      <w:pPr>
        <w:jc w:val="both"/>
        <w:rPr>
          <w:b/>
        </w:rPr>
      </w:pPr>
    </w:p>
    <w:p w:rsidR="000E4F43" w:rsidRDefault="000E4F43" w:rsidP="008653C1">
      <w:pPr>
        <w:jc w:val="both"/>
        <w:rPr>
          <w:b/>
        </w:rPr>
      </w:pPr>
    </w:p>
    <w:p w:rsidR="008653C1" w:rsidRDefault="008653C1" w:rsidP="008653C1">
      <w:pPr>
        <w:jc w:val="both"/>
      </w:pPr>
      <w:r>
        <w:rPr>
          <w:b/>
        </w:rPr>
        <w:t>1</w:t>
      </w:r>
      <w:r w:rsidR="003C6838">
        <w:rPr>
          <w:b/>
        </w:rPr>
        <w:t>3.2</w:t>
      </w:r>
      <w:r w:rsidRPr="001C7A2A">
        <w:rPr>
          <w:b/>
        </w:rPr>
        <w:t>.4</w:t>
      </w:r>
      <w:r w:rsidRPr="00E12D8C">
        <w:rPr>
          <w:b/>
        </w:rPr>
        <w:t>Faculty level</w:t>
      </w:r>
    </w:p>
    <w:tbl>
      <w:tblPr>
        <w:tblStyle w:val="TableGrid"/>
        <w:tblpPr w:leftFromText="180" w:rightFromText="180" w:vertAnchor="text" w:horzAnchor="margin" w:tblpXSpec="right" w:tblpY="183"/>
        <w:tblW w:w="0" w:type="auto"/>
        <w:tblLook w:val="04A0"/>
      </w:tblPr>
      <w:tblGrid>
        <w:gridCol w:w="8748"/>
      </w:tblGrid>
      <w:tr w:rsidR="006B1294" w:rsidTr="006B1294">
        <w:trPr>
          <w:trHeight w:val="1831"/>
        </w:trPr>
        <w:tc>
          <w:tcPr>
            <w:tcW w:w="8748" w:type="dxa"/>
          </w:tcPr>
          <w:p w:rsidR="006B1294" w:rsidRDefault="006B1294" w:rsidP="006B1294">
            <w:pPr>
              <w:jc w:val="both"/>
            </w:pPr>
          </w:p>
        </w:tc>
      </w:tr>
    </w:tbl>
    <w:p w:rsidR="008653C1" w:rsidRDefault="008653C1" w:rsidP="008653C1">
      <w:pPr>
        <w:jc w:val="both"/>
      </w:pPr>
    </w:p>
    <w:p w:rsidR="008653C1" w:rsidRDefault="008653C1" w:rsidP="008653C1">
      <w:pPr>
        <w:jc w:val="both"/>
      </w:pPr>
      <w:r>
        <w:tab/>
      </w:r>
    </w:p>
    <w:p w:rsidR="008653C1" w:rsidRDefault="008653C1" w:rsidP="008653C1">
      <w:pPr>
        <w:jc w:val="both"/>
      </w:pPr>
    </w:p>
    <w:p w:rsidR="008653C1" w:rsidRDefault="008653C1" w:rsidP="008653C1">
      <w:pPr>
        <w:jc w:val="both"/>
      </w:pPr>
    </w:p>
    <w:p w:rsidR="008653C1" w:rsidRDefault="008653C1" w:rsidP="008653C1">
      <w:pPr>
        <w:jc w:val="both"/>
      </w:pPr>
    </w:p>
    <w:p w:rsidR="00292C76" w:rsidRPr="00C87885" w:rsidRDefault="009D1E5C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885">
        <w:rPr>
          <w:rFonts w:ascii="Times New Roman" w:hAnsi="Times New Roman" w:cs="Times New Roman"/>
          <w:b/>
          <w:bCs/>
          <w:sz w:val="24"/>
          <w:szCs w:val="24"/>
        </w:rPr>
        <w:t xml:space="preserve">14     </w:t>
      </w:r>
      <w:r w:rsidR="00292C76" w:rsidRPr="00C87885">
        <w:rPr>
          <w:rFonts w:ascii="Times New Roman" w:hAnsi="Times New Roman" w:cs="Times New Roman"/>
          <w:b/>
          <w:bCs/>
          <w:sz w:val="24"/>
          <w:szCs w:val="24"/>
        </w:rPr>
        <w:t>Remaining work:</w:t>
      </w:r>
    </w:p>
    <w:p w:rsidR="00292C76" w:rsidRPr="00C87885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87885">
        <w:rPr>
          <w:rFonts w:ascii="Times New Roman" w:hAnsi="Times New Roman" w:cs="Times New Roman"/>
          <w:b/>
          <w:bCs/>
          <w:sz w:val="24"/>
          <w:szCs w:val="24"/>
        </w:rPr>
        <w:t xml:space="preserve">.1: </w:t>
      </w:r>
      <w:r w:rsidR="00A47F9B" w:rsidRPr="00C87885">
        <w:rPr>
          <w:rFonts w:ascii="Times New Roman" w:hAnsi="Times New Roman" w:cs="Times New Roman"/>
          <w:b/>
          <w:bCs/>
          <w:sz w:val="24"/>
          <w:szCs w:val="24"/>
        </w:rPr>
        <w:t xml:space="preserve">Aspects of study still remain to be done </w:t>
      </w:r>
    </w:p>
    <w:p w:rsidR="00292C76" w:rsidRPr="00C87885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87885">
        <w:rPr>
          <w:rFonts w:ascii="Times New Roman" w:hAnsi="Times New Roman" w:cs="Times New Roman"/>
          <w:b/>
          <w:bCs/>
          <w:sz w:val="24"/>
          <w:szCs w:val="24"/>
        </w:rPr>
        <w:t>.1.1.F</w:t>
      </w:r>
      <w:r w:rsidR="00A47F9B" w:rsidRPr="00C87885">
        <w:rPr>
          <w:rFonts w:ascii="Times New Roman" w:hAnsi="Times New Roman" w:cs="Times New Roman"/>
          <w:b/>
          <w:bCs/>
          <w:sz w:val="24"/>
          <w:szCs w:val="24"/>
        </w:rPr>
        <w:t>ield work:</w:t>
      </w:r>
    </w:p>
    <w:p w:rsidR="00A47F9B" w:rsidRDefault="00A47F9B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92C76" w:rsidRPr="00C42456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>.1.2 Data analysis</w:t>
      </w:r>
    </w:p>
    <w:p w:rsidR="00A47F9B" w:rsidRDefault="00A47F9B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92C76">
        <w:rPr>
          <w:rFonts w:ascii="Times New Roman" w:hAnsi="Times New Roman" w:cs="Times New Roman"/>
          <w:sz w:val="24"/>
          <w:szCs w:val="24"/>
        </w:rPr>
        <w:t>…………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92C76" w:rsidRPr="00C42456" w:rsidRDefault="00C42456" w:rsidP="00292C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>.1.3:  Data interpretation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92C76" w:rsidRDefault="00292C7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292C76" w:rsidRDefault="00C4245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>.1.4</w:t>
      </w:r>
      <w:r w:rsidR="0053569F">
        <w:rPr>
          <w:rFonts w:ascii="Times New Roman" w:hAnsi="Times New Roman" w:cs="Times New Roman"/>
          <w:b/>
          <w:bCs/>
          <w:sz w:val="24"/>
          <w:szCs w:val="24"/>
        </w:rPr>
        <w:t xml:space="preserve">  Report writing</w:t>
      </w:r>
      <w:r w:rsidR="00292C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546B62" w:rsidRDefault="00C42456" w:rsidP="0029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E4F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2C76" w:rsidRPr="00C42456">
        <w:rPr>
          <w:rFonts w:ascii="Times New Roman" w:hAnsi="Times New Roman" w:cs="Times New Roman"/>
          <w:b/>
          <w:bCs/>
          <w:sz w:val="24"/>
          <w:szCs w:val="24"/>
        </w:rPr>
        <w:t xml:space="preserve">  E</w:t>
      </w:r>
      <w:r w:rsidR="00546B62" w:rsidRPr="00C42456">
        <w:rPr>
          <w:rFonts w:ascii="Times New Roman" w:hAnsi="Times New Roman" w:cs="Times New Roman"/>
          <w:b/>
          <w:bCs/>
          <w:sz w:val="24"/>
          <w:szCs w:val="24"/>
        </w:rPr>
        <w:t xml:space="preserve">xpected date of completion of such work: </w:t>
      </w:r>
      <w:r w:rsidR="00546B6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5025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AB3CDF" w:rsidRDefault="00C42456" w:rsidP="00290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45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E4F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4EE7" w:rsidRPr="00C42456">
        <w:rPr>
          <w:rFonts w:ascii="Times New Roman" w:hAnsi="Times New Roman" w:cs="Times New Roman"/>
          <w:b/>
          <w:bCs/>
          <w:sz w:val="24"/>
          <w:szCs w:val="24"/>
        </w:rPr>
        <w:t xml:space="preserve"> Details of expenditure made so far: </w:t>
      </w:r>
    </w:p>
    <w:tbl>
      <w:tblPr>
        <w:tblStyle w:val="TableGrid"/>
        <w:tblW w:w="9848" w:type="dxa"/>
        <w:tblLook w:val="04A0"/>
      </w:tblPr>
      <w:tblGrid>
        <w:gridCol w:w="2462"/>
        <w:gridCol w:w="2462"/>
        <w:gridCol w:w="2462"/>
        <w:gridCol w:w="2462"/>
      </w:tblGrid>
      <w:tr w:rsidR="00AB3CDF" w:rsidTr="00D0415B">
        <w:trPr>
          <w:trHeight w:val="1178"/>
        </w:trPr>
        <w:tc>
          <w:tcPr>
            <w:tcW w:w="2462" w:type="dxa"/>
            <w:shd w:val="clear" w:color="auto" w:fill="BFBFBF" w:themeFill="background1" w:themeFillShade="BF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8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 Component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  <w:u w:val="single"/>
              </w:rPr>
              <w:t>Expenditure during</w:t>
            </w:r>
            <w:r w:rsidRPr="00495BE2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AB3CDF" w:rsidRDefault="00836B85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</w:t>
            </w:r>
            <w:r w:rsidR="00AB3CDF" w:rsidRPr="00495BE2">
              <w:rPr>
                <w:rFonts w:ascii="Times New Roman" w:hAnsi="Times New Roman" w:cs="Times New Roman"/>
                <w:b/>
                <w:bCs/>
                <w:u w:val="single"/>
              </w:rPr>
              <w:t>he reporting period</w:t>
            </w:r>
          </w:p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AB3CDF" w:rsidRPr="00495BE2" w:rsidRDefault="00AB3CDF" w:rsidP="00AB3CD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  <w:u w:val="single"/>
              </w:rPr>
              <w:t>Total expenditure</w:t>
            </w:r>
          </w:p>
          <w:p w:rsidR="00AB3CDF" w:rsidRDefault="00AB3CDF" w:rsidP="00AB3CDF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5BE2">
              <w:rPr>
                <w:rFonts w:ascii="Times New Roman" w:hAnsi="Times New Roman" w:cs="Times New Roman"/>
                <w:b/>
                <w:bCs/>
                <w:u w:val="single"/>
              </w:rPr>
              <w:t>incurred so far</w:t>
            </w:r>
          </w:p>
          <w:p w:rsidR="00AB3CDF" w:rsidRDefault="00AB3CDF" w:rsidP="00AB3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1F3BBD" w:rsidRPr="00495BE2" w:rsidRDefault="001F3BBD" w:rsidP="001F3B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Approved Budget</w:t>
            </w:r>
          </w:p>
          <w:p w:rsidR="00232C18" w:rsidRDefault="00232C18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3CDF" w:rsidRDefault="001F3BBD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</w:t>
            </w:r>
          </w:p>
        </w:tc>
      </w:tr>
      <w:tr w:rsidR="00AB3CDF" w:rsidTr="008E554B">
        <w:trPr>
          <w:trHeight w:val="773"/>
        </w:trPr>
        <w:tc>
          <w:tcPr>
            <w:tcW w:w="2462" w:type="dxa"/>
          </w:tcPr>
          <w:p w:rsidR="008E554B" w:rsidRPr="008E554B" w:rsidRDefault="00906D54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yment for Research </w:t>
            </w:r>
            <w:r w:rsidR="001F3BBD"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stant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73"/>
        </w:trPr>
        <w:tc>
          <w:tcPr>
            <w:tcW w:w="2462" w:type="dxa"/>
          </w:tcPr>
          <w:p w:rsidR="008E554B" w:rsidRPr="008E554B" w:rsidRDefault="008E554B" w:rsidP="00906D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lling of </w:t>
            </w:r>
            <w:r w:rsidR="00906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</w:t>
            </w:r>
            <w:r w:rsidR="00906D54"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906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stant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1036"/>
        </w:trPr>
        <w:tc>
          <w:tcPr>
            <w:tcW w:w="2462" w:type="dxa"/>
          </w:tcPr>
          <w:p w:rsidR="00281607" w:rsidRDefault="00281607" w:rsidP="002816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</w:rPr>
              <w:t>Travelling of the</w:t>
            </w:r>
          </w:p>
          <w:p w:rsidR="00281607" w:rsidRPr="00495BE2" w:rsidRDefault="00281607" w:rsidP="002816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95BE2">
              <w:rPr>
                <w:rFonts w:ascii="Times New Roman" w:hAnsi="Times New Roman" w:cs="Times New Roman"/>
                <w:b/>
                <w:bCs/>
              </w:rPr>
              <w:tab/>
              <w:t xml:space="preserve">  Principal</w:t>
            </w:r>
          </w:p>
          <w:p w:rsidR="00AB3CDF" w:rsidRDefault="00067B04" w:rsidP="002816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281607" w:rsidRPr="00495BE2">
              <w:rPr>
                <w:rFonts w:ascii="Times New Roman" w:hAnsi="Times New Roman" w:cs="Times New Roman"/>
                <w:b/>
                <w:bCs/>
              </w:rPr>
              <w:t>Investigator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D46890" w:rsidRPr="00495BE2" w:rsidRDefault="00D46890" w:rsidP="00D468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velling of other </w:t>
            </w:r>
          </w:p>
          <w:p w:rsidR="00AB3CDF" w:rsidRDefault="00D46890" w:rsidP="00D468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ers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AB3CDF" w:rsidRPr="0077260B" w:rsidRDefault="0077260B" w:rsidP="007726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istence of   otherResearchers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A3571C">
        <w:trPr>
          <w:trHeight w:val="692"/>
        </w:trPr>
        <w:tc>
          <w:tcPr>
            <w:tcW w:w="2462" w:type="dxa"/>
          </w:tcPr>
          <w:p w:rsidR="008E554B" w:rsidRDefault="008E554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E554B" w:rsidRDefault="0077260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oneries</w:t>
            </w:r>
          </w:p>
          <w:p w:rsidR="008E554B" w:rsidRPr="008E554B" w:rsidRDefault="008E554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AB3CDF" w:rsidRDefault="00661009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copying/R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work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637"/>
        </w:trPr>
        <w:tc>
          <w:tcPr>
            <w:tcW w:w="2462" w:type="dxa"/>
          </w:tcPr>
          <w:p w:rsidR="008E554B" w:rsidRDefault="008E554B" w:rsidP="008E55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64CF9" w:rsidRPr="00164CF9" w:rsidRDefault="00661009" w:rsidP="00A357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ng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761"/>
        </w:trPr>
        <w:tc>
          <w:tcPr>
            <w:tcW w:w="2462" w:type="dxa"/>
          </w:tcPr>
          <w:p w:rsidR="00AB3CDF" w:rsidRDefault="0013792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als and Equipment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822"/>
        </w:trPr>
        <w:tc>
          <w:tcPr>
            <w:tcW w:w="2462" w:type="dxa"/>
          </w:tcPr>
          <w:p w:rsidR="008E554B" w:rsidRDefault="008E554B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B3CDF" w:rsidRDefault="00482AD0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materials</w:t>
            </w: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F" w:rsidTr="008E554B">
        <w:trPr>
          <w:trHeight w:val="878"/>
        </w:trPr>
        <w:tc>
          <w:tcPr>
            <w:tcW w:w="2462" w:type="dxa"/>
          </w:tcPr>
          <w:p w:rsidR="0012293D" w:rsidRPr="00FF5441" w:rsidRDefault="00FF5441" w:rsidP="00FF5441">
            <w:pPr>
              <w:pStyle w:val="Heading1"/>
              <w:outlineLvl w:val="0"/>
            </w:pPr>
            <w:r w:rsidRPr="00FF5441">
              <w:t>Total</w:t>
            </w:r>
          </w:p>
          <w:p w:rsidR="008D3E0A" w:rsidRPr="0012293D" w:rsidRDefault="008D3E0A" w:rsidP="00290A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CA573F" w:rsidRPr="00CA573F" w:rsidRDefault="00CA573F" w:rsidP="00290A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B3CDF" w:rsidRDefault="00AB3CDF" w:rsidP="00290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E0A" w:rsidRDefault="008D3E0A" w:rsidP="001C56F8">
      <w:pPr>
        <w:spacing w:line="360" w:lineRule="auto"/>
        <w:rPr>
          <w:rFonts w:ascii="Times New Roman" w:hAnsi="Times New Roman" w:cs="Times New Roman"/>
        </w:rPr>
      </w:pPr>
    </w:p>
    <w:p w:rsidR="005C17CF" w:rsidRPr="008D3E0A" w:rsidRDefault="00290AF5" w:rsidP="001C56F8">
      <w:pPr>
        <w:spacing w:line="360" w:lineRule="auto"/>
        <w:rPr>
          <w:rFonts w:ascii="Times New Roman" w:hAnsi="Times New Roman" w:cs="Times New Roman"/>
          <w:b/>
          <w:bCs/>
        </w:rPr>
      </w:pPr>
      <w:r w:rsidRPr="008D3E0A">
        <w:rPr>
          <w:rFonts w:ascii="Times New Roman" w:hAnsi="Times New Roman" w:cs="Times New Roman"/>
          <w:b/>
          <w:bCs/>
        </w:rPr>
        <w:lastRenderedPageBreak/>
        <w:t>1</w:t>
      </w:r>
      <w:r w:rsidR="008D3E0A" w:rsidRPr="008D3E0A">
        <w:rPr>
          <w:rFonts w:ascii="Times New Roman" w:hAnsi="Times New Roman" w:cs="Times New Roman"/>
          <w:b/>
          <w:bCs/>
        </w:rPr>
        <w:t>7</w:t>
      </w:r>
      <w:r w:rsidR="008D3E0A">
        <w:rPr>
          <w:rFonts w:ascii="Times New Roman" w:hAnsi="Times New Roman" w:cs="Times New Roman"/>
          <w:b/>
          <w:bCs/>
        </w:rPr>
        <w:t>.</w:t>
      </w:r>
      <w:r w:rsidR="006539A6" w:rsidRPr="008D3E0A">
        <w:rPr>
          <w:rFonts w:ascii="Times New Roman" w:hAnsi="Times New Roman" w:cs="Times New Roman"/>
          <w:b/>
          <w:bCs/>
        </w:rPr>
        <w:t>Recommendation/Observation of the Head of Department</w:t>
      </w:r>
      <w:r w:rsidRPr="008D3E0A">
        <w:rPr>
          <w:rFonts w:ascii="Times New Roman" w:hAnsi="Times New Roman" w:cs="Times New Roman"/>
          <w:b/>
          <w:bCs/>
        </w:rPr>
        <w:t xml:space="preserve"> (include a brief description)</w:t>
      </w:r>
      <w:r w:rsidR="006539A6" w:rsidRPr="008D3E0A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Ind w:w="648" w:type="dxa"/>
        <w:tblLook w:val="04A0"/>
      </w:tblPr>
      <w:tblGrid>
        <w:gridCol w:w="9108"/>
      </w:tblGrid>
      <w:tr w:rsidR="009661DF" w:rsidTr="00290AF5">
        <w:tc>
          <w:tcPr>
            <w:tcW w:w="9108" w:type="dxa"/>
          </w:tcPr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  <w:r>
              <w:tab/>
            </w: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</w:tc>
      </w:tr>
    </w:tbl>
    <w:p w:rsidR="006539A6" w:rsidRDefault="006539A6" w:rsidP="00AC0196">
      <w:pPr>
        <w:tabs>
          <w:tab w:val="left" w:pos="1485"/>
        </w:tabs>
        <w:spacing w:line="360" w:lineRule="auto"/>
      </w:pPr>
    </w:p>
    <w:p w:rsidR="006539A6" w:rsidRDefault="006539A6" w:rsidP="00AC0196">
      <w:pPr>
        <w:tabs>
          <w:tab w:val="left" w:pos="1485"/>
        </w:tabs>
        <w:spacing w:line="360" w:lineRule="auto"/>
      </w:pPr>
      <w:r>
        <w:tab/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6539A6" w:rsidRDefault="006539A6" w:rsidP="00AC0196">
      <w:pPr>
        <w:tabs>
          <w:tab w:val="left" w:pos="1485"/>
        </w:tabs>
        <w:spacing w:line="360" w:lineRule="auto"/>
      </w:pP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6539A6" w:rsidRPr="008D3E0A" w:rsidRDefault="008D3E0A" w:rsidP="00AC0196">
      <w:pPr>
        <w:spacing w:line="360" w:lineRule="auto"/>
        <w:rPr>
          <w:b/>
          <w:bCs/>
        </w:rPr>
      </w:pPr>
      <w:r w:rsidRPr="008D3E0A">
        <w:rPr>
          <w:b/>
          <w:bCs/>
        </w:rPr>
        <w:t>18.</w:t>
      </w:r>
      <w:r w:rsidR="006539A6" w:rsidRPr="008D3E0A">
        <w:rPr>
          <w:b/>
          <w:bCs/>
        </w:rPr>
        <w:tab/>
      </w:r>
      <w:r w:rsidR="006539A6" w:rsidRPr="008D3E0A">
        <w:rPr>
          <w:b/>
          <w:bCs/>
        </w:rPr>
        <w:tab/>
        <w:t>Recommendation/Observation of the Dean</w:t>
      </w:r>
      <w:r w:rsidR="00290AF5" w:rsidRPr="008D3E0A">
        <w:rPr>
          <w:rFonts w:ascii="Times New Roman" w:hAnsi="Times New Roman" w:cs="Times New Roman"/>
          <w:b/>
          <w:bCs/>
        </w:rPr>
        <w:t>(include a brief description):</w:t>
      </w:r>
      <w:r w:rsidR="006539A6" w:rsidRPr="008D3E0A">
        <w:rPr>
          <w:b/>
          <w:bCs/>
        </w:rPr>
        <w:t>:</w:t>
      </w:r>
    </w:p>
    <w:tbl>
      <w:tblPr>
        <w:tblStyle w:val="TableGrid"/>
        <w:tblW w:w="0" w:type="auto"/>
        <w:tblInd w:w="648" w:type="dxa"/>
        <w:tblLook w:val="04A0"/>
      </w:tblPr>
      <w:tblGrid>
        <w:gridCol w:w="9108"/>
      </w:tblGrid>
      <w:tr w:rsidR="009661DF" w:rsidTr="00290AF5">
        <w:tc>
          <w:tcPr>
            <w:tcW w:w="9108" w:type="dxa"/>
          </w:tcPr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  <w:r>
              <w:tab/>
            </w:r>
            <w:r>
              <w:tab/>
            </w: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</w:tc>
      </w:tr>
    </w:tbl>
    <w:p w:rsidR="009661DF" w:rsidRDefault="009661DF" w:rsidP="00AC0196">
      <w:pPr>
        <w:tabs>
          <w:tab w:val="left" w:pos="1485"/>
        </w:tabs>
        <w:spacing w:line="360" w:lineRule="auto"/>
      </w:pPr>
    </w:p>
    <w:p w:rsidR="006539A6" w:rsidRDefault="006539A6" w:rsidP="00AC0196">
      <w:pPr>
        <w:tabs>
          <w:tab w:val="left" w:pos="1485"/>
        </w:tabs>
        <w:spacing w:line="360" w:lineRule="auto"/>
      </w:pPr>
      <w:r>
        <w:tab/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D3E0A" w:rsidRDefault="006539A6" w:rsidP="00AC0196">
      <w:pPr>
        <w:tabs>
          <w:tab w:val="left" w:pos="1485"/>
        </w:tabs>
        <w:spacing w:line="360" w:lineRule="auto"/>
      </w:pP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6539A6" w:rsidRPr="008D3E0A" w:rsidRDefault="008D3E0A" w:rsidP="00AC0196">
      <w:pPr>
        <w:tabs>
          <w:tab w:val="left" w:pos="1635"/>
        </w:tabs>
        <w:spacing w:line="360" w:lineRule="auto"/>
        <w:rPr>
          <w:b/>
          <w:bCs/>
        </w:rPr>
      </w:pPr>
      <w:r w:rsidRPr="008D3E0A">
        <w:rPr>
          <w:b/>
          <w:bCs/>
        </w:rPr>
        <w:t>19.</w:t>
      </w:r>
      <w:r w:rsidR="006539A6" w:rsidRPr="008D3E0A">
        <w:rPr>
          <w:b/>
          <w:bCs/>
        </w:rPr>
        <w:tab/>
        <w:t>Decision of the Research Committee</w:t>
      </w:r>
      <w:r w:rsidR="00290AF5" w:rsidRPr="008D3E0A">
        <w:rPr>
          <w:rFonts w:ascii="Times New Roman" w:hAnsi="Times New Roman" w:cs="Times New Roman"/>
          <w:b/>
          <w:bCs/>
        </w:rPr>
        <w:t>(include a brief description):</w:t>
      </w:r>
      <w:r w:rsidR="006539A6" w:rsidRPr="008D3E0A">
        <w:rPr>
          <w:b/>
          <w:bCs/>
        </w:rPr>
        <w:tab/>
      </w:r>
    </w:p>
    <w:tbl>
      <w:tblPr>
        <w:tblStyle w:val="TableGrid"/>
        <w:tblW w:w="0" w:type="auto"/>
        <w:tblInd w:w="648" w:type="dxa"/>
        <w:tblLook w:val="04A0"/>
      </w:tblPr>
      <w:tblGrid>
        <w:gridCol w:w="9108"/>
      </w:tblGrid>
      <w:tr w:rsidR="009661DF" w:rsidTr="00290AF5">
        <w:trPr>
          <w:trHeight w:val="1637"/>
        </w:trPr>
        <w:tc>
          <w:tcPr>
            <w:tcW w:w="9108" w:type="dxa"/>
          </w:tcPr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  <w:r>
              <w:tab/>
            </w:r>
            <w:r>
              <w:tab/>
            </w: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  <w:p w:rsidR="009661DF" w:rsidRDefault="009661DF" w:rsidP="00AC0196">
            <w:pPr>
              <w:tabs>
                <w:tab w:val="left" w:pos="1485"/>
              </w:tabs>
              <w:spacing w:line="360" w:lineRule="auto"/>
            </w:pPr>
          </w:p>
        </w:tc>
      </w:tr>
    </w:tbl>
    <w:p w:rsidR="00CB7B57" w:rsidRDefault="00CB7B57" w:rsidP="00AC0196">
      <w:pPr>
        <w:tabs>
          <w:tab w:val="left" w:pos="1485"/>
        </w:tabs>
        <w:spacing w:line="360" w:lineRule="auto"/>
      </w:pPr>
    </w:p>
    <w:p w:rsidR="006539A6" w:rsidRDefault="006539A6" w:rsidP="00AC0196">
      <w:pPr>
        <w:tabs>
          <w:tab w:val="left" w:pos="1485"/>
        </w:tabs>
        <w:spacing w:line="360" w:lineRule="auto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6539A6" w:rsidRPr="006539A6" w:rsidRDefault="006539A6" w:rsidP="00290AF5">
      <w:pPr>
        <w:tabs>
          <w:tab w:val="left" w:pos="1485"/>
        </w:tabs>
        <w:spacing w:line="360" w:lineRule="auto"/>
      </w:pP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6539A6" w:rsidRPr="006539A6" w:rsidSect="005C17CF">
      <w:headerReference w:type="default" r:id="rId8"/>
      <w:pgSz w:w="11909" w:h="16834" w:code="9"/>
      <w:pgMar w:top="144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C72" w:rsidRDefault="00397C72" w:rsidP="00D361D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397C72" w:rsidRDefault="00397C72" w:rsidP="00D361D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C72" w:rsidRDefault="00397C72" w:rsidP="00D361D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397C72" w:rsidRDefault="00397C72" w:rsidP="00D361DA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D361DA" w:rsidRDefault="00D361DA">
        <w:pPr>
          <w:pStyle w:val="Header"/>
          <w:jc w:val="right"/>
        </w:pPr>
        <w:r>
          <w:t xml:space="preserve">Page </w:t>
        </w:r>
        <w:r w:rsidR="00D72A8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D72A88">
          <w:rPr>
            <w:b/>
            <w:sz w:val="24"/>
            <w:szCs w:val="24"/>
          </w:rPr>
          <w:fldChar w:fldCharType="separate"/>
        </w:r>
        <w:r w:rsidR="003117F6">
          <w:rPr>
            <w:b/>
            <w:noProof/>
          </w:rPr>
          <w:t>6</w:t>
        </w:r>
        <w:r w:rsidR="00D72A88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D72A8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D72A88">
          <w:rPr>
            <w:b/>
            <w:sz w:val="24"/>
            <w:szCs w:val="24"/>
          </w:rPr>
          <w:fldChar w:fldCharType="separate"/>
        </w:r>
        <w:r w:rsidR="003117F6">
          <w:rPr>
            <w:b/>
            <w:noProof/>
          </w:rPr>
          <w:t>7</w:t>
        </w:r>
        <w:r w:rsidR="00D72A88">
          <w:rPr>
            <w:b/>
            <w:sz w:val="24"/>
            <w:szCs w:val="24"/>
          </w:rPr>
          <w:fldChar w:fldCharType="end"/>
        </w:r>
      </w:p>
    </w:sdtContent>
  </w:sdt>
  <w:p w:rsidR="00D361DA" w:rsidRDefault="00D361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470"/>
    <w:multiLevelType w:val="hybridMultilevel"/>
    <w:tmpl w:val="0ABAFEEC"/>
    <w:lvl w:ilvl="0" w:tplc="05CA716E">
      <w:start w:val="1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EDF"/>
    <w:multiLevelType w:val="multilevel"/>
    <w:tmpl w:val="8B0813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A387C1C"/>
    <w:multiLevelType w:val="multilevel"/>
    <w:tmpl w:val="00A88F1C"/>
    <w:lvl w:ilvl="0">
      <w:start w:val="12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9B82FD0"/>
    <w:multiLevelType w:val="multilevel"/>
    <w:tmpl w:val="14A45FBA"/>
    <w:lvl w:ilvl="0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6653922"/>
    <w:multiLevelType w:val="multilevel"/>
    <w:tmpl w:val="0FFCA248"/>
    <w:lvl w:ilvl="0">
      <w:start w:val="12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B8E"/>
    <w:rsid w:val="00012AD0"/>
    <w:rsid w:val="00037E82"/>
    <w:rsid w:val="000448FD"/>
    <w:rsid w:val="00067B04"/>
    <w:rsid w:val="000C0B8E"/>
    <w:rsid w:val="000D0E95"/>
    <w:rsid w:val="000E4F43"/>
    <w:rsid w:val="001111BC"/>
    <w:rsid w:val="0012293D"/>
    <w:rsid w:val="0013792F"/>
    <w:rsid w:val="00162A0F"/>
    <w:rsid w:val="00164CF9"/>
    <w:rsid w:val="001C1438"/>
    <w:rsid w:val="001C55F3"/>
    <w:rsid w:val="001C56F8"/>
    <w:rsid w:val="001D346A"/>
    <w:rsid w:val="001E2600"/>
    <w:rsid w:val="001F3520"/>
    <w:rsid w:val="001F3BBD"/>
    <w:rsid w:val="00207542"/>
    <w:rsid w:val="00232C18"/>
    <w:rsid w:val="00235F4A"/>
    <w:rsid w:val="00243FDB"/>
    <w:rsid w:val="00253A8C"/>
    <w:rsid w:val="00281607"/>
    <w:rsid w:val="00290AF5"/>
    <w:rsid w:val="00292C76"/>
    <w:rsid w:val="002D389A"/>
    <w:rsid w:val="002E510B"/>
    <w:rsid w:val="002E5E22"/>
    <w:rsid w:val="003117F6"/>
    <w:rsid w:val="00323C35"/>
    <w:rsid w:val="00325C05"/>
    <w:rsid w:val="0035025B"/>
    <w:rsid w:val="00366F63"/>
    <w:rsid w:val="00397C72"/>
    <w:rsid w:val="003B3031"/>
    <w:rsid w:val="003C6838"/>
    <w:rsid w:val="0042729A"/>
    <w:rsid w:val="00427D8E"/>
    <w:rsid w:val="004648AC"/>
    <w:rsid w:val="00482AD0"/>
    <w:rsid w:val="00484BFD"/>
    <w:rsid w:val="0049039F"/>
    <w:rsid w:val="00495BE2"/>
    <w:rsid w:val="004B3490"/>
    <w:rsid w:val="004D50D2"/>
    <w:rsid w:val="005308EB"/>
    <w:rsid w:val="0053569F"/>
    <w:rsid w:val="00546B62"/>
    <w:rsid w:val="0054773F"/>
    <w:rsid w:val="00550855"/>
    <w:rsid w:val="005C17CF"/>
    <w:rsid w:val="005D1F67"/>
    <w:rsid w:val="005D42E9"/>
    <w:rsid w:val="005F64C9"/>
    <w:rsid w:val="006245CC"/>
    <w:rsid w:val="00637B21"/>
    <w:rsid w:val="006539A6"/>
    <w:rsid w:val="00661009"/>
    <w:rsid w:val="00694771"/>
    <w:rsid w:val="006B1294"/>
    <w:rsid w:val="006C134E"/>
    <w:rsid w:val="006D5964"/>
    <w:rsid w:val="006F7DCB"/>
    <w:rsid w:val="007230C0"/>
    <w:rsid w:val="0072719C"/>
    <w:rsid w:val="00764480"/>
    <w:rsid w:val="0077260B"/>
    <w:rsid w:val="00782274"/>
    <w:rsid w:val="007B6915"/>
    <w:rsid w:val="00836B85"/>
    <w:rsid w:val="008405A2"/>
    <w:rsid w:val="00862DCF"/>
    <w:rsid w:val="008653C1"/>
    <w:rsid w:val="008768DF"/>
    <w:rsid w:val="00885406"/>
    <w:rsid w:val="0089498E"/>
    <w:rsid w:val="008A08D1"/>
    <w:rsid w:val="008B4EE7"/>
    <w:rsid w:val="008C269E"/>
    <w:rsid w:val="008D3E0A"/>
    <w:rsid w:val="008D6A72"/>
    <w:rsid w:val="008E554B"/>
    <w:rsid w:val="008E6EE0"/>
    <w:rsid w:val="00906D54"/>
    <w:rsid w:val="0092105F"/>
    <w:rsid w:val="009548DB"/>
    <w:rsid w:val="009631A7"/>
    <w:rsid w:val="009661DF"/>
    <w:rsid w:val="009764B7"/>
    <w:rsid w:val="00984C54"/>
    <w:rsid w:val="00986663"/>
    <w:rsid w:val="0098691E"/>
    <w:rsid w:val="009A2E0F"/>
    <w:rsid w:val="009A56AF"/>
    <w:rsid w:val="009B5CEA"/>
    <w:rsid w:val="009D1E5C"/>
    <w:rsid w:val="009E3946"/>
    <w:rsid w:val="00A03723"/>
    <w:rsid w:val="00A3571C"/>
    <w:rsid w:val="00A366E3"/>
    <w:rsid w:val="00A47F9B"/>
    <w:rsid w:val="00A558DB"/>
    <w:rsid w:val="00A77240"/>
    <w:rsid w:val="00AB3CDF"/>
    <w:rsid w:val="00AC0196"/>
    <w:rsid w:val="00AC5F36"/>
    <w:rsid w:val="00AC76FC"/>
    <w:rsid w:val="00AF4E94"/>
    <w:rsid w:val="00B01470"/>
    <w:rsid w:val="00B22CCE"/>
    <w:rsid w:val="00B54D87"/>
    <w:rsid w:val="00B60819"/>
    <w:rsid w:val="00B61FDF"/>
    <w:rsid w:val="00B715BD"/>
    <w:rsid w:val="00BE17D9"/>
    <w:rsid w:val="00C42456"/>
    <w:rsid w:val="00C504D8"/>
    <w:rsid w:val="00C800C6"/>
    <w:rsid w:val="00C86A4B"/>
    <w:rsid w:val="00C87885"/>
    <w:rsid w:val="00CA573F"/>
    <w:rsid w:val="00CB7B57"/>
    <w:rsid w:val="00CF3A6E"/>
    <w:rsid w:val="00D0415B"/>
    <w:rsid w:val="00D153A3"/>
    <w:rsid w:val="00D17AC8"/>
    <w:rsid w:val="00D213C8"/>
    <w:rsid w:val="00D361DA"/>
    <w:rsid w:val="00D46890"/>
    <w:rsid w:val="00D5572F"/>
    <w:rsid w:val="00D6412B"/>
    <w:rsid w:val="00D72A88"/>
    <w:rsid w:val="00DC21F6"/>
    <w:rsid w:val="00DE6C07"/>
    <w:rsid w:val="00E31D79"/>
    <w:rsid w:val="00E37F6D"/>
    <w:rsid w:val="00E53B32"/>
    <w:rsid w:val="00E56F32"/>
    <w:rsid w:val="00E7611C"/>
    <w:rsid w:val="00E93642"/>
    <w:rsid w:val="00EA0E5F"/>
    <w:rsid w:val="00F45DE9"/>
    <w:rsid w:val="00F85B6D"/>
    <w:rsid w:val="00FA0437"/>
    <w:rsid w:val="00FA4A25"/>
    <w:rsid w:val="00FB076A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88"/>
  </w:style>
  <w:style w:type="paragraph" w:styleId="Heading1">
    <w:name w:val="heading 1"/>
    <w:basedOn w:val="Normal"/>
    <w:next w:val="Normal"/>
    <w:link w:val="Heading1Char"/>
    <w:uiPriority w:val="9"/>
    <w:qFormat/>
    <w:rsid w:val="00FF5441"/>
    <w:pPr>
      <w:keepNext/>
      <w:spacing w:after="0" w:line="36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8E"/>
    <w:pPr>
      <w:ind w:left="720"/>
      <w:contextualSpacing/>
    </w:pPr>
  </w:style>
  <w:style w:type="table" w:styleId="TableGrid">
    <w:name w:val="Table Grid"/>
    <w:basedOn w:val="TableNormal"/>
    <w:uiPriority w:val="59"/>
    <w:rsid w:val="0096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DA"/>
  </w:style>
  <w:style w:type="paragraph" w:styleId="Footer">
    <w:name w:val="footer"/>
    <w:basedOn w:val="Normal"/>
    <w:link w:val="FooterChar"/>
    <w:uiPriority w:val="99"/>
    <w:semiHidden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1DA"/>
  </w:style>
  <w:style w:type="character" w:customStyle="1" w:styleId="Heading1Char">
    <w:name w:val="Heading 1 Char"/>
    <w:basedOn w:val="DefaultParagraphFont"/>
    <w:link w:val="Heading1"/>
    <w:uiPriority w:val="9"/>
    <w:rsid w:val="00FF5441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441"/>
    <w:pPr>
      <w:keepNext/>
      <w:spacing w:after="0" w:line="36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8E"/>
    <w:pPr>
      <w:ind w:left="720"/>
      <w:contextualSpacing/>
    </w:pPr>
  </w:style>
  <w:style w:type="table" w:styleId="TableGrid">
    <w:name w:val="Table Grid"/>
    <w:basedOn w:val="TableNormal"/>
    <w:uiPriority w:val="59"/>
    <w:rsid w:val="0096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DA"/>
  </w:style>
  <w:style w:type="paragraph" w:styleId="Footer">
    <w:name w:val="footer"/>
    <w:basedOn w:val="Normal"/>
    <w:link w:val="FooterChar"/>
    <w:uiPriority w:val="99"/>
    <w:semiHidden/>
    <w:unhideWhenUsed/>
    <w:rsid w:val="00D3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1DA"/>
  </w:style>
  <w:style w:type="character" w:customStyle="1" w:styleId="Heading1Char">
    <w:name w:val="Heading 1 Char"/>
    <w:basedOn w:val="DefaultParagraphFont"/>
    <w:link w:val="Heading1"/>
    <w:uiPriority w:val="9"/>
    <w:rsid w:val="00FF544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BAE6-6638-4E9B-A03D-FAE6C48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hiran</cp:lastModifiedBy>
  <cp:revision>2</cp:revision>
  <cp:lastPrinted>2014-07-15T04:43:00Z</cp:lastPrinted>
  <dcterms:created xsi:type="dcterms:W3CDTF">2014-12-23T08:44:00Z</dcterms:created>
  <dcterms:modified xsi:type="dcterms:W3CDTF">2014-12-23T08:44:00Z</dcterms:modified>
</cp:coreProperties>
</file>